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95" w:rsidRPr="00687B95" w:rsidRDefault="00D400DA" w:rsidP="005D1527">
      <w:pPr>
        <w:spacing w:after="0"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B95">
        <w:rPr>
          <w:rFonts w:ascii="Times New Roman" w:hAnsi="Times New Roman" w:cs="Times New Roman"/>
          <w:sz w:val="26"/>
          <w:szCs w:val="26"/>
        </w:rPr>
        <w:t>Перечень организаций жилищно-коммунального комплекса</w:t>
      </w:r>
      <w:r w:rsidR="004F23E5" w:rsidRPr="00687B95">
        <w:rPr>
          <w:rFonts w:ascii="Times New Roman" w:hAnsi="Times New Roman" w:cs="Times New Roman"/>
          <w:sz w:val="26"/>
          <w:szCs w:val="26"/>
        </w:rPr>
        <w:t>,</w:t>
      </w:r>
      <w:r w:rsidRPr="00687B95">
        <w:rPr>
          <w:rFonts w:ascii="Times New Roman" w:hAnsi="Times New Roman" w:cs="Times New Roman"/>
          <w:sz w:val="26"/>
          <w:szCs w:val="26"/>
        </w:rPr>
        <w:t xml:space="preserve"> незарегистрированных в ГИС ЖКХ</w:t>
      </w:r>
      <w:r w:rsidR="00687B95" w:rsidRPr="00687B95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11244A">
        <w:rPr>
          <w:rFonts w:ascii="Times New Roman" w:hAnsi="Times New Roman" w:cs="Times New Roman"/>
          <w:sz w:val="26"/>
          <w:szCs w:val="26"/>
        </w:rPr>
        <w:t>01</w:t>
      </w:r>
      <w:r w:rsidR="00687B95" w:rsidRPr="00687B95">
        <w:rPr>
          <w:rFonts w:ascii="Times New Roman" w:hAnsi="Times New Roman" w:cs="Times New Roman"/>
          <w:sz w:val="26"/>
          <w:szCs w:val="26"/>
        </w:rPr>
        <w:t>.0</w:t>
      </w:r>
      <w:r w:rsidR="0011244A">
        <w:rPr>
          <w:rFonts w:ascii="Times New Roman" w:hAnsi="Times New Roman" w:cs="Times New Roman"/>
          <w:sz w:val="26"/>
          <w:szCs w:val="26"/>
        </w:rPr>
        <w:t>6</w:t>
      </w:r>
      <w:r w:rsidR="00687B95" w:rsidRPr="00687B95">
        <w:rPr>
          <w:rFonts w:ascii="Times New Roman" w:hAnsi="Times New Roman" w:cs="Times New Roman"/>
          <w:sz w:val="26"/>
          <w:szCs w:val="26"/>
        </w:rPr>
        <w:t>.201</w:t>
      </w:r>
      <w:r w:rsidR="00045A3D">
        <w:rPr>
          <w:rFonts w:ascii="Times New Roman" w:hAnsi="Times New Roman" w:cs="Times New Roman"/>
          <w:sz w:val="26"/>
          <w:szCs w:val="26"/>
        </w:rPr>
        <w:t>7</w:t>
      </w:r>
      <w:r w:rsidR="004F23E5" w:rsidRPr="00687B9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1527" w:rsidRPr="00687B95" w:rsidRDefault="004F23E5" w:rsidP="005D1527">
      <w:pPr>
        <w:spacing w:after="0"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B95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687B95">
        <w:rPr>
          <w:rFonts w:ascii="Times New Roman" w:hAnsi="Times New Roman" w:cs="Times New Roman"/>
          <w:sz w:val="26"/>
          <w:szCs w:val="26"/>
        </w:rPr>
        <w:t>Верхнесалдинскому</w:t>
      </w:r>
      <w:proofErr w:type="spellEnd"/>
      <w:r w:rsidRPr="00687B95">
        <w:rPr>
          <w:rFonts w:ascii="Times New Roman" w:hAnsi="Times New Roman" w:cs="Times New Roman"/>
          <w:sz w:val="26"/>
          <w:szCs w:val="26"/>
        </w:rPr>
        <w:t xml:space="preserve"> городскому округу</w:t>
      </w:r>
    </w:p>
    <w:p w:rsidR="00D400DA" w:rsidRPr="00687B95" w:rsidRDefault="00D400DA" w:rsidP="005D1527">
      <w:pPr>
        <w:spacing w:after="0" w:line="23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1B2C" w:rsidRPr="0011244A" w:rsidRDefault="005D1527" w:rsidP="000D1B2C">
      <w:pPr>
        <w:pStyle w:val="aa"/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44A">
        <w:rPr>
          <w:rFonts w:ascii="Times New Roman" w:hAnsi="Times New Roman" w:cs="Times New Roman"/>
          <w:sz w:val="26"/>
          <w:szCs w:val="26"/>
        </w:rPr>
        <w:t>Перечень управляющих компаний</w:t>
      </w:r>
      <w:r w:rsidR="004F23E5" w:rsidRPr="001124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RPr="000D1B2C" w:rsidTr="00F96B27">
        <w:tc>
          <w:tcPr>
            <w:tcW w:w="604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4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Pr="000D1B2C">
              <w:rPr>
                <w:sz w:val="20"/>
                <w:szCs w:val="20"/>
              </w:rPr>
              <w:t xml:space="preserve"> </w:t>
            </w: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организации.</w:t>
            </w: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В случае если фактический адрес отличается от юридического адреса, то указываются оба адреса.</w:t>
            </w:r>
          </w:p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Обязательно требуется указать индекс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казать телефон, 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, факс организации.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казывается ОГРН (13 цифр), для индивидуального предпринимателя ОГРНИП (15 цифр)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B2C" w:rsidRDefault="000D1B2C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B2C" w:rsidRPr="00687B95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B95">
        <w:rPr>
          <w:rFonts w:ascii="Times New Roman" w:hAnsi="Times New Roman" w:cs="Times New Roman"/>
          <w:sz w:val="26"/>
          <w:szCs w:val="26"/>
        </w:rPr>
        <w:t>2</w:t>
      </w:r>
      <w:r w:rsidR="00050C09" w:rsidRPr="00687B95">
        <w:rPr>
          <w:rFonts w:ascii="Times New Roman" w:hAnsi="Times New Roman" w:cs="Times New Roman"/>
          <w:sz w:val="26"/>
          <w:szCs w:val="26"/>
        </w:rPr>
        <w:t>.</w:t>
      </w:r>
      <w:r w:rsidRPr="00687B95">
        <w:rPr>
          <w:rFonts w:ascii="Times New Roman" w:hAnsi="Times New Roman" w:cs="Times New Roman"/>
          <w:sz w:val="26"/>
          <w:szCs w:val="26"/>
        </w:rPr>
        <w:t xml:space="preserve"> Перечень товариществ собственников жилья</w:t>
      </w:r>
      <w:r w:rsidR="004F23E5" w:rsidRPr="00687B9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RPr="000D1B2C" w:rsidTr="00F96B27">
        <w:tc>
          <w:tcPr>
            <w:tcW w:w="604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4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Pr="000D1B2C">
              <w:rPr>
                <w:sz w:val="20"/>
                <w:szCs w:val="20"/>
              </w:rPr>
              <w:t xml:space="preserve"> </w:t>
            </w: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организации.</w:t>
            </w: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В случае если фактический адрес отличается от юридического адреса, то указываются оба адреса.</w:t>
            </w:r>
          </w:p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Обязательно требуется указать индекс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казать телефон, 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, факс организации.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казывается ОГРН (13 цифр), для индивидуального предпринимателя ОГРНИП (15 цифр).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045A3D" w:rsidP="00045A3D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250BE4" w:rsidRPr="00B7064E" w:rsidRDefault="00250BE4" w:rsidP="0025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250BE4" w:rsidRDefault="00250BE4" w:rsidP="00405067"/>
        </w:tc>
        <w:tc>
          <w:tcPr>
            <w:tcW w:w="2268" w:type="dxa"/>
          </w:tcPr>
          <w:p w:rsidR="00250BE4" w:rsidRPr="00B7064E" w:rsidRDefault="00250BE4" w:rsidP="0050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BE4" w:rsidRPr="00B7064E" w:rsidRDefault="00250BE4" w:rsidP="00250BE4">
            <w:pPr>
              <w:rPr>
                <w:rFonts w:ascii="Times New Roman" w:hAnsi="Times New Roman" w:cs="Times New Roman"/>
              </w:rPr>
            </w:pPr>
          </w:p>
        </w:tc>
      </w:tr>
    </w:tbl>
    <w:p w:rsidR="000D1B2C" w:rsidRDefault="000D1B2C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B2C" w:rsidRPr="00D400DA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DA">
        <w:rPr>
          <w:rFonts w:ascii="Times New Roman" w:hAnsi="Times New Roman" w:cs="Times New Roman"/>
          <w:sz w:val="28"/>
          <w:szCs w:val="28"/>
        </w:rPr>
        <w:t>3</w:t>
      </w:r>
      <w:r w:rsidR="00050C09">
        <w:rPr>
          <w:rFonts w:ascii="Times New Roman" w:hAnsi="Times New Roman" w:cs="Times New Roman"/>
          <w:sz w:val="28"/>
          <w:szCs w:val="28"/>
        </w:rPr>
        <w:t>.</w:t>
      </w:r>
      <w:r w:rsidRPr="00D400DA">
        <w:rPr>
          <w:rFonts w:ascii="Times New Roman" w:hAnsi="Times New Roman" w:cs="Times New Roman"/>
          <w:sz w:val="28"/>
          <w:szCs w:val="28"/>
        </w:rPr>
        <w:t xml:space="preserve"> </w:t>
      </w:r>
      <w:r w:rsidRPr="00687B95">
        <w:rPr>
          <w:rFonts w:ascii="Times New Roman" w:hAnsi="Times New Roman" w:cs="Times New Roman"/>
          <w:sz w:val="26"/>
          <w:szCs w:val="26"/>
        </w:rPr>
        <w:t>Перечень жилищных, жилищно-строительных или иных специализированных потребительских кооперативов</w:t>
      </w:r>
      <w:r w:rsidR="004F23E5" w:rsidRPr="00687B9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1"/>
        <w:gridCol w:w="2209"/>
        <w:gridCol w:w="2719"/>
        <w:gridCol w:w="2247"/>
        <w:gridCol w:w="2255"/>
      </w:tblGrid>
      <w:tr w:rsidR="005D1527" w:rsidRPr="000D1B2C" w:rsidTr="00272F23">
        <w:tc>
          <w:tcPr>
            <w:tcW w:w="601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1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Адрес (юридический/ фактический)</w:t>
            </w:r>
          </w:p>
        </w:tc>
        <w:tc>
          <w:tcPr>
            <w:tcW w:w="2247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2255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Pr="000D1B2C">
              <w:rPr>
                <w:sz w:val="20"/>
                <w:szCs w:val="20"/>
              </w:rPr>
              <w:t xml:space="preserve"> </w:t>
            </w: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</w:tr>
      <w:tr w:rsidR="005D1527" w:rsidRPr="00D400DA" w:rsidTr="00272F23">
        <w:tc>
          <w:tcPr>
            <w:tcW w:w="601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организации</w:t>
            </w:r>
          </w:p>
        </w:tc>
        <w:tc>
          <w:tcPr>
            <w:tcW w:w="271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В случае если фактический адрес отличается от юридического адреса, то указываются оба адреса.</w:t>
            </w:r>
          </w:p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Обязательно требуется указать индекс</w:t>
            </w:r>
          </w:p>
        </w:tc>
        <w:tc>
          <w:tcPr>
            <w:tcW w:w="2247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казать телефон, 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, факс организации</w:t>
            </w:r>
          </w:p>
        </w:tc>
        <w:tc>
          <w:tcPr>
            <w:tcW w:w="2255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казывается ОГРН (13 цифр), для индивидуального предпринимателя ОГРНИП (15 цифр)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687B95" w:rsidP="00687B9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1»</w:t>
            </w:r>
          </w:p>
        </w:tc>
        <w:tc>
          <w:tcPr>
            <w:tcW w:w="2719" w:type="dxa"/>
          </w:tcPr>
          <w:p w:rsidR="00272F23" w:rsidRPr="00B7064E" w:rsidRDefault="006C1E28" w:rsidP="006C1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>
              <w:rPr>
                <w:rFonts w:ascii="Times New Roman" w:hAnsi="Times New Roman" w:cs="Times New Roman"/>
              </w:rPr>
              <w:t>у</w:t>
            </w:r>
            <w:r w:rsidR="00272F23" w:rsidRPr="00B7064E">
              <w:rPr>
                <w:rFonts w:ascii="Times New Roman" w:hAnsi="Times New Roman" w:cs="Times New Roman"/>
              </w:rPr>
              <w:t>л.Калинин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3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045433893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 w:rsidRPr="00B7064E">
              <w:rPr>
                <w:rFonts w:ascii="Times New Roman" w:hAnsi="Times New Roman" w:cs="Times New Roman"/>
              </w:rPr>
              <w:t>1026600787597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11244A" w:rsidP="0011244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</w:t>
            </w:r>
            <w:r w:rsidR="00272F23">
              <w:rPr>
                <w:rFonts w:ascii="Times New Roman" w:hAnsi="Times New Roman" w:cs="Times New Roman"/>
              </w:rPr>
              <w:t>15</w:t>
            </w:r>
            <w:r w:rsidR="00272F23" w:rsidRPr="00B706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</w:t>
            </w:r>
            <w:r w:rsidR="00272F23">
              <w:rPr>
                <w:rFonts w:ascii="Times New Roman" w:hAnsi="Times New Roman" w:cs="Times New Roman"/>
              </w:rPr>
              <w:t>Энгельс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 xml:space="preserve">, </w:t>
            </w:r>
            <w:r w:rsidR="00272F23">
              <w:rPr>
                <w:rFonts w:ascii="Times New Roman" w:hAnsi="Times New Roman" w:cs="Times New Roman"/>
              </w:rPr>
              <w:t>64/2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041663192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07000688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11244A" w:rsidP="0011244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14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Энгельс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78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(34345) 204</w:t>
            </w:r>
            <w:r w:rsidR="00272F23" w:rsidRPr="00B7064E">
              <w:rPr>
                <w:rFonts w:ascii="Times New Roman" w:hAnsi="Times New Roman" w:cs="Times New Roman"/>
              </w:rPr>
              <w:t>-3</w:t>
            </w:r>
            <w:r w:rsidR="0027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 w:rsidRPr="00B7064E">
              <w:rPr>
                <w:rFonts w:ascii="Times New Roman" w:hAnsi="Times New Roman" w:cs="Times New Roman"/>
              </w:rPr>
              <w:t>1026600788147</w:t>
            </w:r>
          </w:p>
        </w:tc>
      </w:tr>
    </w:tbl>
    <w:p w:rsidR="000D1B2C" w:rsidRDefault="000D1B2C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B2C" w:rsidRPr="00687B95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B95">
        <w:rPr>
          <w:rFonts w:ascii="Times New Roman" w:hAnsi="Times New Roman" w:cs="Times New Roman"/>
          <w:sz w:val="26"/>
          <w:szCs w:val="26"/>
        </w:rPr>
        <w:t>4</w:t>
      </w:r>
      <w:r w:rsidR="00050C09" w:rsidRPr="00687B95">
        <w:rPr>
          <w:rFonts w:ascii="Times New Roman" w:hAnsi="Times New Roman" w:cs="Times New Roman"/>
          <w:sz w:val="26"/>
          <w:szCs w:val="26"/>
        </w:rPr>
        <w:t>.</w:t>
      </w:r>
      <w:r w:rsidRPr="00687B95">
        <w:rPr>
          <w:rFonts w:ascii="Times New Roman" w:hAnsi="Times New Roman" w:cs="Times New Roman"/>
          <w:sz w:val="26"/>
          <w:szCs w:val="26"/>
        </w:rPr>
        <w:t xml:space="preserve"> Перечень </w:t>
      </w:r>
      <w:proofErr w:type="spellStart"/>
      <w:r w:rsidRPr="00687B95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687B95">
        <w:rPr>
          <w:rFonts w:ascii="Times New Roman" w:hAnsi="Times New Roman" w:cs="Times New Roman"/>
          <w:sz w:val="26"/>
          <w:szCs w:val="26"/>
        </w:rPr>
        <w:t xml:space="preserve"> организаций:</w:t>
      </w:r>
      <w:bookmarkStart w:id="0" w:name="_GoBack"/>
      <w:bookmarkEnd w:id="0"/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RPr="000D1B2C" w:rsidTr="00F96B27">
        <w:tc>
          <w:tcPr>
            <w:tcW w:w="604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4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Pr="000D1B2C">
              <w:rPr>
                <w:sz w:val="20"/>
                <w:szCs w:val="20"/>
              </w:rPr>
              <w:t xml:space="preserve"> </w:t>
            </w: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организации</w:t>
            </w: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В случае если фактический адрес отличается от юридического адреса, то указываются оба адреса.</w:t>
            </w:r>
          </w:p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Обязательно требуется указать индекс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казать телефон, 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, факс организации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казывается ОГРН (13 цифр), для индивидуального предпринимателя ОГРНИП (15 цифр)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B47" w:rsidRDefault="00A83B47" w:rsidP="00D400DA">
      <w:pPr>
        <w:spacing w:after="0" w:line="235" w:lineRule="auto"/>
        <w:jc w:val="both"/>
      </w:pPr>
    </w:p>
    <w:sectPr w:rsidR="00A83B47" w:rsidSect="00367E6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53" w:rsidRDefault="00676A53" w:rsidP="005D1527">
      <w:pPr>
        <w:spacing w:after="0" w:line="240" w:lineRule="auto"/>
      </w:pPr>
      <w:r>
        <w:separator/>
      </w:r>
    </w:p>
  </w:endnote>
  <w:endnote w:type="continuationSeparator" w:id="0">
    <w:p w:rsidR="00676A53" w:rsidRDefault="00676A53" w:rsidP="005D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53" w:rsidRDefault="00676A53" w:rsidP="005D1527">
      <w:pPr>
        <w:spacing w:after="0" w:line="240" w:lineRule="auto"/>
      </w:pPr>
      <w:r>
        <w:separator/>
      </w:r>
    </w:p>
  </w:footnote>
  <w:footnote w:type="continuationSeparator" w:id="0">
    <w:p w:rsidR="00676A53" w:rsidRDefault="00676A53" w:rsidP="005D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13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1527" w:rsidRPr="00FB2647" w:rsidRDefault="005D152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24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527" w:rsidRDefault="005D1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5F9"/>
    <w:multiLevelType w:val="hybridMultilevel"/>
    <w:tmpl w:val="0A166556"/>
    <w:lvl w:ilvl="0" w:tplc="4DF4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35"/>
    <w:rsid w:val="00045A3D"/>
    <w:rsid w:val="00050C09"/>
    <w:rsid w:val="00065D35"/>
    <w:rsid w:val="000D1B2C"/>
    <w:rsid w:val="0011244A"/>
    <w:rsid w:val="00145A2E"/>
    <w:rsid w:val="00250BE4"/>
    <w:rsid w:val="00272F23"/>
    <w:rsid w:val="00291AE2"/>
    <w:rsid w:val="003646C3"/>
    <w:rsid w:val="00367E6F"/>
    <w:rsid w:val="00405067"/>
    <w:rsid w:val="004A0FC6"/>
    <w:rsid w:val="004F23E5"/>
    <w:rsid w:val="005051DC"/>
    <w:rsid w:val="00574145"/>
    <w:rsid w:val="005D1527"/>
    <w:rsid w:val="005E334E"/>
    <w:rsid w:val="00676A53"/>
    <w:rsid w:val="00687B95"/>
    <w:rsid w:val="006C1E28"/>
    <w:rsid w:val="00745394"/>
    <w:rsid w:val="0077024B"/>
    <w:rsid w:val="007F6967"/>
    <w:rsid w:val="0085657E"/>
    <w:rsid w:val="008B64ED"/>
    <w:rsid w:val="00914610"/>
    <w:rsid w:val="00A83B47"/>
    <w:rsid w:val="00AE7DF0"/>
    <w:rsid w:val="00B86459"/>
    <w:rsid w:val="00BD1D9A"/>
    <w:rsid w:val="00C815E1"/>
    <w:rsid w:val="00CD2914"/>
    <w:rsid w:val="00D400DA"/>
    <w:rsid w:val="00DB3E93"/>
    <w:rsid w:val="00E55F18"/>
    <w:rsid w:val="00F948A8"/>
    <w:rsid w:val="00FB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4BE7818-317F-486B-B8E8-E06723DA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527"/>
  </w:style>
  <w:style w:type="paragraph" w:styleId="a5">
    <w:name w:val="footer"/>
    <w:basedOn w:val="a"/>
    <w:link w:val="a6"/>
    <w:uiPriority w:val="99"/>
    <w:unhideWhenUsed/>
    <w:rsid w:val="005D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527"/>
  </w:style>
  <w:style w:type="table" w:styleId="a7">
    <w:name w:val="Table Grid"/>
    <w:basedOn w:val="a1"/>
    <w:uiPriority w:val="59"/>
    <w:rsid w:val="005D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45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1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69A6A3-B588-4001-82C7-25150A5F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О.А.</dc:creator>
  <cp:keywords/>
  <dc:description/>
  <cp:lastModifiedBy>Людмила</cp:lastModifiedBy>
  <cp:revision>3</cp:revision>
  <cp:lastPrinted>2017-06-02T09:58:00Z</cp:lastPrinted>
  <dcterms:created xsi:type="dcterms:W3CDTF">2017-06-02T09:54:00Z</dcterms:created>
  <dcterms:modified xsi:type="dcterms:W3CDTF">2017-06-02T10:05:00Z</dcterms:modified>
</cp:coreProperties>
</file>